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25D1" w14:textId="4C644C70" w:rsidR="00E64237" w:rsidRPr="00E64237" w:rsidRDefault="00A70131" w:rsidP="00E64237">
      <w:pPr>
        <w:spacing w:line="208" w:lineRule="atLeast"/>
        <w:jc w:val="center"/>
        <w:rPr>
          <w:b/>
          <w:color w:val="000000"/>
          <w:sz w:val="36"/>
        </w:rPr>
      </w:pPr>
      <w:r w:rsidRPr="00D56AF3">
        <w:rPr>
          <w:rFonts w:ascii="Times New Roman"/>
          <w:b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970EA5F" wp14:editId="7507EEE2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66800" cy="1392555"/>
                <wp:effectExtent l="0" t="0" r="0" b="0"/>
                <wp:wrapNone/>
                <wp:docPr id="11723983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1FF1" w14:textId="77777777" w:rsidR="00E23580" w:rsidRPr="00EB797D" w:rsidRDefault="00E23580">
                            <w:pPr>
                              <w:jc w:val="center"/>
                              <w:rPr>
                                <w:color w:val="000000"/>
                                <w:sz w:val="21"/>
                              </w:rPr>
                            </w:pPr>
                            <w:r w:rsidRPr="00EB797D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写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Pr="00EB797D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真</w:t>
                            </w:r>
                          </w:p>
                          <w:p w14:paraId="1E0B22F1" w14:textId="77777777" w:rsidR="00E23580" w:rsidRPr="00EB797D" w:rsidRDefault="00E23580">
                            <w:pPr>
                              <w:spacing w:line="208" w:lineRule="atLeast"/>
                              <w:jc w:val="center"/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</w:pP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縦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>36</w:t>
                            </w: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～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>40mm</w:t>
                            </w:r>
                          </w:p>
                          <w:p w14:paraId="2C48287B" w14:textId="77777777" w:rsidR="00E23580" w:rsidRPr="00EB797D" w:rsidRDefault="00E23580">
                            <w:pPr>
                              <w:spacing w:line="208" w:lineRule="atLeast"/>
                              <w:jc w:val="center"/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</w:pP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横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>24</w:t>
                            </w: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～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>30mm</w:t>
                            </w:r>
                          </w:p>
                          <w:p w14:paraId="6745C19C" w14:textId="77777777" w:rsidR="00EB797D" w:rsidRDefault="00E23580" w:rsidP="00EB797D">
                            <w:pPr>
                              <w:jc w:val="center"/>
                              <w:rPr>
                                <w:color w:val="000000"/>
                                <w:sz w:val="21"/>
                              </w:rPr>
                            </w:pP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上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半</w:t>
                            </w:r>
                            <w:r w:rsidRPr="00EB797D">
                              <w:rPr>
                                <w:rFonts w:ascii="Times New Roman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EB797D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身</w:t>
                            </w:r>
                          </w:p>
                          <w:p w14:paraId="7A217016" w14:textId="77777777" w:rsidR="00EB797D" w:rsidRPr="00EB797D" w:rsidRDefault="00EB797D" w:rsidP="00EB797D">
                            <w:pPr>
                              <w:jc w:val="center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写真の裏面に氏名を記してから貼付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0EA5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27pt;width:84pt;height:10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" o:allowincell="f">
                <v:textbox inset="5.85pt,.7pt,5.85pt,.7pt">
                  <w:txbxContent>
                    <w:p w14:paraId="09B91FF1" w14:textId="77777777" w:rsidR="00E23580" w:rsidRPr="00EB797D" w:rsidRDefault="00E23580">
                      <w:pPr>
                        <w:jc w:val="center"/>
                        <w:rPr>
                          <w:color w:val="000000"/>
                          <w:sz w:val="21"/>
                        </w:rPr>
                      </w:pPr>
                      <w:r w:rsidRPr="00EB797D">
                        <w:rPr>
                          <w:rFonts w:hint="eastAsia"/>
                          <w:color w:val="000000"/>
                          <w:sz w:val="22"/>
                        </w:rPr>
                        <w:t>写</w:t>
                      </w:r>
                      <w:r w:rsidRPr="00EB797D">
                        <w:rPr>
                          <w:rFonts w:ascii="Times New Roman"/>
                          <w:color w:val="000000"/>
                          <w:sz w:val="22"/>
                        </w:rPr>
                        <w:t xml:space="preserve">    </w:t>
                      </w:r>
                      <w:r w:rsidRPr="00EB797D">
                        <w:rPr>
                          <w:rFonts w:hint="eastAsia"/>
                          <w:color w:val="000000"/>
                          <w:sz w:val="22"/>
                        </w:rPr>
                        <w:t>真</w:t>
                      </w:r>
                    </w:p>
                    <w:p w14:paraId="1E0B22F1" w14:textId="77777777" w:rsidR="00E23580" w:rsidRPr="00EB797D" w:rsidRDefault="00E23580">
                      <w:pPr>
                        <w:spacing w:line="208" w:lineRule="atLeast"/>
                        <w:jc w:val="center"/>
                        <w:rPr>
                          <w:rFonts w:ascii="Times New Roman"/>
                          <w:color w:val="000000"/>
                          <w:sz w:val="21"/>
                        </w:rPr>
                      </w:pP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縦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>36</w:t>
                      </w: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～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>40mm</w:t>
                      </w:r>
                    </w:p>
                    <w:p w14:paraId="2C48287B" w14:textId="77777777" w:rsidR="00E23580" w:rsidRPr="00EB797D" w:rsidRDefault="00E23580">
                      <w:pPr>
                        <w:spacing w:line="208" w:lineRule="atLeast"/>
                        <w:jc w:val="center"/>
                        <w:rPr>
                          <w:rFonts w:ascii="Times New Roman"/>
                          <w:color w:val="000000"/>
                          <w:sz w:val="21"/>
                        </w:rPr>
                      </w:pP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横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>24</w:t>
                      </w: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～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>30mm</w:t>
                      </w:r>
                    </w:p>
                    <w:p w14:paraId="6745C19C" w14:textId="77777777" w:rsidR="00EB797D" w:rsidRDefault="00E23580" w:rsidP="00EB797D">
                      <w:pPr>
                        <w:jc w:val="center"/>
                        <w:rPr>
                          <w:color w:val="000000"/>
                          <w:sz w:val="21"/>
                        </w:rPr>
                      </w:pP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上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 xml:space="preserve"> </w:t>
                      </w: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半</w:t>
                      </w:r>
                      <w:r w:rsidRPr="00EB797D">
                        <w:rPr>
                          <w:rFonts w:ascii="Times New Roman"/>
                          <w:color w:val="000000"/>
                          <w:sz w:val="21"/>
                        </w:rPr>
                        <w:t xml:space="preserve"> </w:t>
                      </w:r>
                      <w:r w:rsidRPr="00EB797D">
                        <w:rPr>
                          <w:rFonts w:hint="eastAsia"/>
                          <w:color w:val="000000"/>
                          <w:sz w:val="21"/>
                        </w:rPr>
                        <w:t>身</w:t>
                      </w:r>
                    </w:p>
                    <w:p w14:paraId="7A217016" w14:textId="77777777" w:rsidR="00EB797D" w:rsidRPr="00EB797D" w:rsidRDefault="00EB797D" w:rsidP="00EB797D">
                      <w:pPr>
                        <w:jc w:val="center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写真の裏面に氏名を記してから貼付のこと</w:t>
                      </w:r>
                    </w:p>
                  </w:txbxContent>
                </v:textbox>
              </v:shape>
            </w:pict>
          </mc:Fallback>
        </mc:AlternateContent>
      </w:r>
      <w:r w:rsidRPr="00D56AF3">
        <w:rPr>
          <w:rFonts w:ascii="Times New Roman"/>
          <w:b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DC381E" wp14:editId="39797D51">
                <wp:simplePos x="0" y="0"/>
                <wp:positionH relativeFrom="column">
                  <wp:posOffset>3850005</wp:posOffset>
                </wp:positionH>
                <wp:positionV relativeFrom="paragraph">
                  <wp:posOffset>-394335</wp:posOffset>
                </wp:positionV>
                <wp:extent cx="2463800" cy="207645"/>
                <wp:effectExtent l="0" t="0" r="0" b="0"/>
                <wp:wrapNone/>
                <wp:docPr id="4688472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A603" w14:textId="77777777" w:rsidR="00282905" w:rsidRPr="00282905" w:rsidRDefault="00282905" w:rsidP="00282905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長辺とじ両面印刷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381E" id="Text Box 21" o:spid="_x0000_s1027" type="#_x0000_t202" style="position:absolute;left:0;text-align:left;margin-left:303.15pt;margin-top:-31.05pt;width:194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" stroked="f">
                <v:textbox inset="5.85pt,.7pt,5.85pt,.7pt">
                  <w:txbxContent>
                    <w:p w14:paraId="7B92A603" w14:textId="77777777" w:rsidR="00282905" w:rsidRPr="00282905" w:rsidRDefault="00282905" w:rsidP="00282905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</w:t>
                      </w:r>
                      <w:r>
                        <w:rPr>
                          <w:rFonts w:hint="eastAsia"/>
                          <w:sz w:val="21"/>
                        </w:rPr>
                        <w:t>A4</w:t>
                      </w:r>
                      <w:r>
                        <w:rPr>
                          <w:rFonts w:hint="eastAsia"/>
                          <w:sz w:val="21"/>
                        </w:rPr>
                        <w:t>長辺とじ両面印刷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B797D" w:rsidRPr="00D56AF3">
        <w:rPr>
          <w:rFonts w:hint="eastAsia"/>
          <w:b/>
          <w:color w:val="000000"/>
          <w:sz w:val="36"/>
        </w:rPr>
        <w:t>会計年度任用職員応募用紙</w:t>
      </w:r>
      <w:r w:rsidR="002306CD">
        <w:rPr>
          <w:rFonts w:hint="eastAsia"/>
          <w:b/>
          <w:color w:val="000000"/>
          <w:sz w:val="36"/>
        </w:rPr>
        <w:t>／履歴書</w:t>
      </w:r>
    </w:p>
    <w:p w14:paraId="49159652" w14:textId="2494C514" w:rsidR="00E458E5" w:rsidRPr="00E64237" w:rsidRDefault="00A70131" w:rsidP="00E64237">
      <w:pPr>
        <w:spacing w:line="208" w:lineRule="atLeast"/>
        <w:ind w:firstLineChars="1100" w:firstLine="2640"/>
        <w:rPr>
          <w:b/>
          <w:color w:val="000000"/>
          <w:sz w:val="32"/>
        </w:rPr>
      </w:pPr>
      <w:r>
        <w:rPr>
          <w:rFonts w:asci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61CF9C" wp14:editId="427A7446">
                <wp:simplePos x="0" y="0"/>
                <wp:positionH relativeFrom="column">
                  <wp:posOffset>1693545</wp:posOffset>
                </wp:positionH>
                <wp:positionV relativeFrom="paragraph">
                  <wp:posOffset>147955</wp:posOffset>
                </wp:positionV>
                <wp:extent cx="2419350" cy="304800"/>
                <wp:effectExtent l="0" t="0" r="19050" b="19050"/>
                <wp:wrapNone/>
                <wp:docPr id="12601349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1A68" w14:textId="57FB4110" w:rsidR="008B6DF8" w:rsidRPr="005B0D37" w:rsidRDefault="005B0D37" w:rsidP="005B0D37">
                            <w:pPr>
                              <w:ind w:firstLineChars="600" w:firstLine="1418"/>
                              <w:rPr>
                                <w:w w:val="66"/>
                                <w:sz w:val="36"/>
                                <w:szCs w:val="36"/>
                              </w:rPr>
                            </w:pPr>
                            <w:r w:rsidRPr="005B0D37">
                              <w:rPr>
                                <w:rFonts w:hint="eastAsia"/>
                                <w:w w:val="66"/>
                                <w:sz w:val="36"/>
                                <w:szCs w:val="36"/>
                              </w:rPr>
                              <w:t>文学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CF9C" id="Text Box 19" o:spid="_x0000_s1028" type="#_x0000_t202" style="position:absolute;left:0;text-align:left;margin-left:133.35pt;margin-top:11.65pt;width:190.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" strokeweight=".25pt">
                <v:stroke dashstyle="1 1"/>
                <v:textbox inset="5.85pt,.7pt,5.85pt,.7pt">
                  <w:txbxContent>
                    <w:p w14:paraId="14461A68" w14:textId="57FB4110" w:rsidR="008B6DF8" w:rsidRPr="005B0D37" w:rsidRDefault="005B0D37" w:rsidP="005B0D37">
                      <w:pPr>
                        <w:ind w:firstLineChars="600" w:firstLine="1418"/>
                        <w:rPr>
                          <w:w w:val="66"/>
                          <w:sz w:val="36"/>
                          <w:szCs w:val="36"/>
                        </w:rPr>
                      </w:pPr>
                      <w:r w:rsidRPr="005B0D37">
                        <w:rPr>
                          <w:rFonts w:hint="eastAsia"/>
                          <w:w w:val="66"/>
                          <w:sz w:val="36"/>
                          <w:szCs w:val="36"/>
                        </w:rPr>
                        <w:t>文学館</w:t>
                      </w:r>
                    </w:p>
                  </w:txbxContent>
                </v:textbox>
              </v:shape>
            </w:pict>
          </mc:Fallback>
        </mc:AlternateContent>
      </w:r>
      <w:r w:rsidR="00E64237">
        <w:rPr>
          <w:rFonts w:hint="eastAsia"/>
          <w:sz w:val="21"/>
        </w:rPr>
        <w:t>応募先所属名</w:t>
      </w:r>
    </w:p>
    <w:p w14:paraId="5C34A7FF" w14:textId="77777777" w:rsidR="00E23580" w:rsidRDefault="00E23580" w:rsidP="00E458E5">
      <w:pPr>
        <w:tabs>
          <w:tab w:val="left" w:pos="2055"/>
        </w:tabs>
        <w:spacing w:line="208" w:lineRule="atLeast"/>
        <w:rPr>
          <w:rFonts w:ascii="Times New Roman"/>
          <w:color w:val="000000"/>
        </w:rPr>
      </w:pPr>
    </w:p>
    <w:p w14:paraId="6B1DC42A" w14:textId="77777777" w:rsidR="00E64237" w:rsidRDefault="00E64237" w:rsidP="00E458E5">
      <w:pPr>
        <w:tabs>
          <w:tab w:val="left" w:pos="2055"/>
        </w:tabs>
        <w:spacing w:line="208" w:lineRule="atLeast"/>
        <w:rPr>
          <w:rFonts w:ascii="Times New Roman"/>
          <w:color w:val="000000"/>
        </w:rPr>
      </w:pPr>
    </w:p>
    <w:p w14:paraId="6FFB79FD" w14:textId="77777777" w:rsidR="00182A67" w:rsidRDefault="00182A67" w:rsidP="00E458E5">
      <w:pPr>
        <w:tabs>
          <w:tab w:val="left" w:pos="2055"/>
        </w:tabs>
        <w:spacing w:line="208" w:lineRule="atLeast"/>
        <w:rPr>
          <w:rFonts w:ascii="Times New Roman"/>
          <w:color w:val="000000"/>
        </w:rPr>
      </w:pPr>
    </w:p>
    <w:p w14:paraId="1D83CD22" w14:textId="77777777" w:rsidR="00E23580" w:rsidRPr="00EB797D" w:rsidRDefault="00AB3015" w:rsidP="00EB797D">
      <w:pPr>
        <w:spacing w:line="208" w:lineRule="atLeast"/>
        <w:jc w:val="right"/>
        <w:rPr>
          <w:rFonts w:ascii="Times New Roman"/>
          <w:color w:val="000000"/>
        </w:rPr>
      </w:pPr>
      <w:r>
        <w:rPr>
          <w:rFonts w:hint="eastAsia"/>
          <w:color w:val="000000"/>
          <w:u w:val="dotted"/>
        </w:rPr>
        <w:t>令和</w:t>
      </w:r>
      <w:r w:rsidR="00E23580">
        <w:rPr>
          <w:rFonts w:hint="eastAsia"/>
          <w:color w:val="000000"/>
          <w:u w:val="dotted"/>
        </w:rPr>
        <w:t xml:space="preserve">　　年　　月　　日現在</w:t>
      </w:r>
    </w:p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4253"/>
        <w:gridCol w:w="850"/>
        <w:gridCol w:w="992"/>
        <w:gridCol w:w="2410"/>
      </w:tblGrid>
      <w:tr w:rsidR="00EB797D" w14:paraId="477E1065" w14:textId="77777777" w:rsidTr="000550DB">
        <w:trPr>
          <w:trHeight w:val="840"/>
        </w:trPr>
        <w:tc>
          <w:tcPr>
            <w:tcW w:w="1223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64614C51" w14:textId="77777777" w:rsidR="00EB797D" w:rsidRDefault="00EB797D" w:rsidP="00D84896">
            <w:pPr>
              <w:spacing w:line="208" w:lineRule="atLeast"/>
              <w:ind w:firstLineChars="50" w:firstLine="120"/>
              <w:rPr>
                <w:color w:val="000000"/>
                <w:u w:val="dotted"/>
              </w:rPr>
            </w:pPr>
            <w:r>
              <w:rPr>
                <w:rFonts w:hint="eastAsia"/>
                <w:color w:val="000000"/>
                <w:u w:val="dotted"/>
              </w:rPr>
              <w:t>ふりがな</w:t>
            </w:r>
          </w:p>
          <w:p w14:paraId="03B9BDC2" w14:textId="77777777" w:rsidR="00EB797D" w:rsidRDefault="00EB797D" w:rsidP="00EB797D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7B17866" w14:textId="77777777" w:rsidR="00EB797D" w:rsidRDefault="00EB797D" w:rsidP="00EB797D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ascii="Times New Roman"/>
                <w:color w:val="000000"/>
                <w:u w:val="dotted"/>
              </w:rPr>
              <w:t xml:space="preserve">                                       </w:t>
            </w:r>
            <w:r>
              <w:rPr>
                <w:rFonts w:hint="eastAsia"/>
                <w:color w:val="000000"/>
                <w:u w:val="dotted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48805" w14:textId="77777777" w:rsidR="00EB797D" w:rsidRDefault="00EB797D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</w:t>
            </w:r>
            <w:r>
              <w:rPr>
                <w:rFonts w:ascii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別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1C2ECAD" w14:textId="77777777" w:rsidR="00EB797D" w:rsidRDefault="00EB797D" w:rsidP="00EB797D">
            <w:pPr>
              <w:spacing w:line="208" w:lineRule="atLeast"/>
              <w:rPr>
                <w:color w:val="000000"/>
              </w:rPr>
            </w:pPr>
          </w:p>
          <w:p w14:paraId="1DFE7FEB" w14:textId="77777777" w:rsidR="00EB797D" w:rsidRDefault="00EB797D" w:rsidP="00EB797D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男　　女</w:t>
            </w:r>
          </w:p>
        </w:tc>
      </w:tr>
      <w:tr w:rsidR="00182A67" w14:paraId="16CC8668" w14:textId="77777777" w:rsidTr="00C50D66">
        <w:trPr>
          <w:trHeight w:val="790"/>
        </w:trPr>
        <w:tc>
          <w:tcPr>
            <w:tcW w:w="12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47CB1B" w14:textId="77777777" w:rsidR="00182A67" w:rsidRDefault="00182A67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F47B189" w14:textId="77777777" w:rsidR="00182A67" w:rsidRDefault="00182A67" w:rsidP="00182A67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昭和</w:t>
            </w:r>
          </w:p>
          <w:p w14:paraId="3C72AFBC" w14:textId="77777777" w:rsidR="00182A67" w:rsidRDefault="00182A67" w:rsidP="00EB797D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平成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年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月　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日（満　　　　歳）</w:t>
            </w:r>
          </w:p>
        </w:tc>
      </w:tr>
      <w:tr w:rsidR="00EB797D" w14:paraId="13C81707" w14:textId="77777777" w:rsidTr="000550DB">
        <w:trPr>
          <w:cantSplit/>
          <w:trHeight w:val="309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4D05B8" w14:textId="77777777" w:rsidR="00EB797D" w:rsidRDefault="00EB797D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住所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137B1" w14:textId="77777777" w:rsidR="00EB797D" w:rsidRDefault="00EB797D" w:rsidP="00EB797D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223E98" w14:textId="77777777" w:rsidR="00EB797D" w:rsidRDefault="00EB797D" w:rsidP="00EB797D">
            <w:pPr>
              <w:spacing w:line="208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〒</w:t>
            </w:r>
          </w:p>
        </w:tc>
      </w:tr>
      <w:tr w:rsidR="00EB797D" w14:paraId="6E539DCD" w14:textId="77777777" w:rsidTr="000550DB">
        <w:trPr>
          <w:cantSplit/>
          <w:trHeight w:val="420"/>
        </w:trPr>
        <w:tc>
          <w:tcPr>
            <w:tcW w:w="12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2817CB" w14:textId="77777777" w:rsidR="00EB797D" w:rsidRDefault="00EB797D" w:rsidP="000550DB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5C60C" w14:textId="77777777" w:rsidR="00EB797D" w:rsidRDefault="00EB797D" w:rsidP="00EB797D">
            <w:pPr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2BAB94" w14:textId="77777777" w:rsidR="00EB797D" w:rsidRDefault="00EB797D" w:rsidP="00EB797D">
            <w:pPr>
              <w:spacing w:line="208" w:lineRule="atLeast"/>
              <w:ind w:firstLineChars="50" w:firstLine="120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TEL</w:t>
            </w:r>
          </w:p>
          <w:p w14:paraId="156211DA" w14:textId="77777777" w:rsidR="00EB797D" w:rsidRDefault="00EB797D" w:rsidP="00EB797D">
            <w:pPr>
              <w:spacing w:line="20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　　　　　　</w:t>
            </w:r>
            <w:r>
              <w:rPr>
                <w:rFonts w:hint="eastAsia"/>
                <w:color w:val="000000"/>
                <w:w w:val="50"/>
              </w:rPr>
              <w:t>方呼出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EB797D" w14:paraId="0C548E0E" w14:textId="77777777" w:rsidTr="000550DB">
        <w:trPr>
          <w:cantSplit/>
          <w:trHeight w:val="306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D9B7DD" w14:textId="77777777" w:rsidR="00182A67" w:rsidRDefault="00182A67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以外の</w:t>
            </w:r>
          </w:p>
          <w:p w14:paraId="736F4C75" w14:textId="77777777" w:rsidR="00EB797D" w:rsidRDefault="00EB797D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52708" w14:textId="77777777" w:rsidR="00EB797D" w:rsidRDefault="00EB797D" w:rsidP="00EB797D">
            <w:pPr>
              <w:spacing w:line="208" w:lineRule="atLeast"/>
              <w:rPr>
                <w:color w:val="000000"/>
              </w:rPr>
            </w:pPr>
          </w:p>
          <w:p w14:paraId="7F472190" w14:textId="77777777" w:rsidR="00EB797D" w:rsidRDefault="00EB797D" w:rsidP="00EB797D">
            <w:pPr>
              <w:spacing w:line="208" w:lineRule="atLeast"/>
              <w:rPr>
                <w:color w:val="000000"/>
              </w:rPr>
            </w:pPr>
          </w:p>
          <w:p w14:paraId="66DF9256" w14:textId="77777777" w:rsidR="00EB797D" w:rsidRDefault="00EB797D" w:rsidP="00EB797D">
            <w:pPr>
              <w:spacing w:line="208" w:lineRule="atLeast"/>
              <w:rPr>
                <w:color w:val="000000"/>
              </w:rPr>
            </w:pPr>
            <w:r w:rsidRPr="00AB3015">
              <w:rPr>
                <w:rFonts w:hint="eastAsia"/>
                <w:color w:val="000000"/>
                <w:sz w:val="21"/>
              </w:rPr>
              <w:t xml:space="preserve">　実家　・　親族宅　・　その他（　　　　　　</w:t>
            </w:r>
            <w:r>
              <w:rPr>
                <w:rFonts w:hint="eastAsia"/>
                <w:color w:val="000000"/>
                <w:sz w:val="21"/>
              </w:rPr>
              <w:t xml:space="preserve">　　　</w:t>
            </w:r>
            <w:r w:rsidRPr="00AB3015">
              <w:rPr>
                <w:rFonts w:hint="eastAsia"/>
                <w:color w:val="000000"/>
                <w:sz w:val="21"/>
              </w:rPr>
              <w:t>）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FDE55B" w14:textId="77777777" w:rsidR="00EB797D" w:rsidRDefault="00EB797D" w:rsidP="00EB797D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〒</w:t>
            </w:r>
          </w:p>
        </w:tc>
      </w:tr>
      <w:tr w:rsidR="00EB797D" w14:paraId="5E04C7B2" w14:textId="77777777" w:rsidTr="008B6DF8">
        <w:trPr>
          <w:cantSplit/>
          <w:trHeight w:val="432"/>
        </w:trPr>
        <w:tc>
          <w:tcPr>
            <w:tcW w:w="12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DA7931" w14:textId="77777777" w:rsidR="00EB797D" w:rsidRDefault="00EB797D" w:rsidP="00EB797D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6818EE" w14:textId="77777777" w:rsidR="00EB797D" w:rsidRDefault="00EB797D" w:rsidP="00EB797D">
            <w:pPr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912AEA" w14:textId="77777777" w:rsidR="00EB797D" w:rsidRDefault="00EB797D" w:rsidP="00EB797D">
            <w:pPr>
              <w:spacing w:line="208" w:lineRule="atLeast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TEL</w:t>
            </w:r>
          </w:p>
          <w:p w14:paraId="022845A7" w14:textId="77777777" w:rsidR="00EB797D" w:rsidRDefault="00EB797D" w:rsidP="00EB797D">
            <w:pPr>
              <w:spacing w:line="20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　　　　　　</w:t>
            </w:r>
            <w:r>
              <w:rPr>
                <w:rFonts w:hint="eastAsia"/>
                <w:color w:val="000000"/>
                <w:w w:val="50"/>
              </w:rPr>
              <w:t>方呼出</w:t>
            </w:r>
            <w:r>
              <w:rPr>
                <w:rFonts w:hint="eastAsia"/>
                <w:color w:val="000000"/>
              </w:rPr>
              <w:t>）</w:t>
            </w:r>
          </w:p>
        </w:tc>
      </w:tr>
    </w:tbl>
    <w:p w14:paraId="786DE210" w14:textId="77777777" w:rsidR="00E23580" w:rsidRDefault="00E23580">
      <w:pPr>
        <w:rPr>
          <w:color w:val="00000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2850"/>
        <w:gridCol w:w="2831"/>
        <w:gridCol w:w="1700"/>
      </w:tblGrid>
      <w:tr w:rsidR="00E23580" w14:paraId="02352A72" w14:textId="77777777" w:rsidTr="00D84896">
        <w:trPr>
          <w:trHeight w:val="359"/>
        </w:trPr>
        <w:tc>
          <w:tcPr>
            <w:tcW w:w="971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866DF5" w14:textId="77777777" w:rsidR="00E23580" w:rsidRDefault="00D84896" w:rsidP="00D84896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歴</w:t>
            </w:r>
          </w:p>
        </w:tc>
      </w:tr>
      <w:tr w:rsidR="00E23580" w14:paraId="3DC165A9" w14:textId="77777777" w:rsidTr="00D84896">
        <w:trPr>
          <w:trHeight w:val="301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AA141B" w14:textId="77777777" w:rsidR="00E23580" w:rsidRDefault="00E23580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　校　　名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22E99" w14:textId="77777777" w:rsidR="00E23580" w:rsidRDefault="00E23580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　部　・　学　科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26572" w14:textId="77777777" w:rsidR="00E23580" w:rsidRDefault="00E23580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　学　期　間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0A934A" w14:textId="77777777" w:rsidR="00E23580" w:rsidRDefault="00E23580" w:rsidP="000550DB">
            <w:pPr>
              <w:spacing w:line="208" w:lineRule="atLeast"/>
              <w:jc w:val="center"/>
              <w:rPr>
                <w:color w:val="000000"/>
                <w:w w:val="50"/>
              </w:rPr>
            </w:pPr>
            <w:r>
              <w:rPr>
                <w:rFonts w:hint="eastAsia"/>
                <w:color w:val="000000"/>
                <w:w w:val="50"/>
              </w:rPr>
              <w:t>卒業・修了・中退・卒業見込</w:t>
            </w:r>
          </w:p>
        </w:tc>
      </w:tr>
      <w:tr w:rsidR="00E23580" w14:paraId="3F717B3E" w14:textId="77777777" w:rsidTr="00D84896">
        <w:trPr>
          <w:trHeight w:val="428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65CDE6" w14:textId="77777777" w:rsidR="00E23580" w:rsidRDefault="00E23580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98D1A9" w14:textId="77777777" w:rsidR="00E23580" w:rsidRDefault="00E23580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B029D1" w14:textId="77777777" w:rsidR="00E23580" w:rsidRDefault="00737862" w:rsidP="00182A67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5412691" w14:textId="77777777" w:rsidR="00E23580" w:rsidRDefault="00E23580" w:rsidP="00182A67">
            <w:pPr>
              <w:spacing w:line="208" w:lineRule="atLeast"/>
              <w:rPr>
                <w:color w:val="000000"/>
              </w:rPr>
            </w:pPr>
          </w:p>
        </w:tc>
      </w:tr>
      <w:tr w:rsidR="00182A67" w14:paraId="197DC23A" w14:textId="77777777" w:rsidTr="00D84896">
        <w:trPr>
          <w:trHeight w:val="428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91C8F2" w14:textId="77777777" w:rsidR="00182A67" w:rsidRDefault="00182A67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6DA70" w14:textId="77777777" w:rsidR="00182A67" w:rsidRDefault="00182A67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6AB2A" w14:textId="77777777" w:rsidR="00182A67" w:rsidRDefault="00182A67" w:rsidP="00182A67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61581B" w14:textId="77777777" w:rsidR="00182A67" w:rsidRDefault="00182A67" w:rsidP="00182A67">
            <w:pPr>
              <w:spacing w:line="208" w:lineRule="atLeast"/>
              <w:rPr>
                <w:color w:val="000000"/>
              </w:rPr>
            </w:pPr>
          </w:p>
        </w:tc>
      </w:tr>
      <w:tr w:rsidR="00182A67" w14:paraId="30486801" w14:textId="77777777" w:rsidTr="00D84896">
        <w:trPr>
          <w:trHeight w:val="428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890EA50" w14:textId="77777777" w:rsidR="00182A67" w:rsidRDefault="00182A67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79BE3A" w14:textId="77777777" w:rsidR="00182A67" w:rsidRDefault="00182A67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395A1" w14:textId="77777777" w:rsidR="00182A67" w:rsidRDefault="00182A67" w:rsidP="00182A67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10242C" w14:textId="77777777" w:rsidR="00182A67" w:rsidRDefault="00182A67" w:rsidP="00182A67">
            <w:pPr>
              <w:spacing w:line="208" w:lineRule="atLeast"/>
              <w:rPr>
                <w:color w:val="000000"/>
              </w:rPr>
            </w:pPr>
          </w:p>
        </w:tc>
      </w:tr>
      <w:tr w:rsidR="00E23580" w14:paraId="4C34C895" w14:textId="77777777" w:rsidTr="00D84896">
        <w:trPr>
          <w:trHeight w:val="428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CAB4CB" w14:textId="77777777" w:rsidR="00E23580" w:rsidRDefault="00E23580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6C60F" w14:textId="77777777" w:rsidR="00E23580" w:rsidRDefault="00E23580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90006" w14:textId="77777777" w:rsidR="00E23580" w:rsidRDefault="00E23580" w:rsidP="00182A67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32A019" w14:textId="77777777" w:rsidR="00E23580" w:rsidRDefault="00E23580" w:rsidP="00182A67">
            <w:pPr>
              <w:spacing w:line="208" w:lineRule="atLeast"/>
              <w:rPr>
                <w:color w:val="000000"/>
              </w:rPr>
            </w:pPr>
          </w:p>
        </w:tc>
      </w:tr>
      <w:tr w:rsidR="00E23580" w14:paraId="527E9DC8" w14:textId="77777777" w:rsidTr="00D84896">
        <w:trPr>
          <w:trHeight w:val="474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FDAC4" w14:textId="77777777" w:rsidR="00737862" w:rsidRDefault="00737862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78547D" w14:textId="77777777" w:rsidR="00E23580" w:rsidRDefault="00E23580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4E1D98" w14:textId="77777777" w:rsidR="00E23580" w:rsidRDefault="00E23580" w:rsidP="00182A67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D2366C" w14:textId="77777777" w:rsidR="00E23580" w:rsidRDefault="00E23580" w:rsidP="00182A67">
            <w:pPr>
              <w:spacing w:line="208" w:lineRule="atLeast"/>
              <w:rPr>
                <w:color w:val="000000"/>
              </w:rPr>
            </w:pPr>
          </w:p>
        </w:tc>
      </w:tr>
      <w:tr w:rsidR="00737862" w14:paraId="0FB02D33" w14:textId="77777777" w:rsidTr="00D84896">
        <w:trPr>
          <w:trHeight w:val="397"/>
        </w:trPr>
        <w:tc>
          <w:tcPr>
            <w:tcW w:w="23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77E59C" w14:textId="77777777" w:rsidR="00737862" w:rsidRDefault="00737862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B0775A" w14:textId="77777777" w:rsidR="00737862" w:rsidRDefault="00737862" w:rsidP="00182A67">
            <w:pPr>
              <w:spacing w:line="208" w:lineRule="atLeast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DF7DD4" w14:textId="77777777" w:rsidR="00737862" w:rsidRDefault="00737862" w:rsidP="00182A67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～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CEB0874" w14:textId="77777777" w:rsidR="00737862" w:rsidRDefault="00737862" w:rsidP="00182A67">
            <w:pPr>
              <w:spacing w:line="208" w:lineRule="atLeast"/>
              <w:rPr>
                <w:color w:val="000000"/>
              </w:rPr>
            </w:pPr>
          </w:p>
        </w:tc>
      </w:tr>
      <w:tr w:rsidR="00E23580" w14:paraId="1ED26460" w14:textId="77777777" w:rsidTr="00020C2D">
        <w:trPr>
          <w:trHeight w:val="1257"/>
        </w:trPr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4C2B618" w14:textId="77777777" w:rsidR="00E23580" w:rsidRDefault="00E23580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免許・資格</w:t>
            </w:r>
            <w:r w:rsidR="008B6DF8">
              <w:rPr>
                <w:rFonts w:hint="eastAsia"/>
                <w:color w:val="000000"/>
              </w:rPr>
              <w:t>（</w:t>
            </w:r>
            <w:r w:rsidR="00B110E4">
              <w:rPr>
                <w:rFonts w:hint="eastAsia"/>
                <w:color w:val="000000"/>
              </w:rPr>
              <w:t>応募条件となっているものは</w:t>
            </w:r>
            <w:r w:rsidR="00282905">
              <w:rPr>
                <w:rFonts w:hint="eastAsia"/>
                <w:color w:val="000000"/>
              </w:rPr>
              <w:t>必ず記載</w:t>
            </w:r>
            <w:r w:rsidR="008B6DF8">
              <w:rPr>
                <w:rFonts w:hint="eastAsia"/>
                <w:color w:val="000000"/>
              </w:rPr>
              <w:t>）</w:t>
            </w:r>
          </w:p>
          <w:p w14:paraId="6CD0BC3D" w14:textId="77777777" w:rsidR="00DA2977" w:rsidRDefault="00DA2977">
            <w:pPr>
              <w:spacing w:line="208" w:lineRule="atLeast"/>
              <w:rPr>
                <w:color w:val="000000"/>
              </w:rPr>
            </w:pPr>
          </w:p>
        </w:tc>
      </w:tr>
      <w:tr w:rsidR="00E23580" w14:paraId="20672043" w14:textId="77777777" w:rsidTr="00417778">
        <w:trPr>
          <w:trHeight w:val="397"/>
        </w:trPr>
        <w:tc>
          <w:tcPr>
            <w:tcW w:w="971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61863A" w14:textId="77777777" w:rsidR="00E23580" w:rsidRDefault="00E23580" w:rsidP="000550DB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職　　歴</w:t>
            </w:r>
            <w:r w:rsidR="00B110E4">
              <w:rPr>
                <w:rFonts w:hint="eastAsia"/>
                <w:color w:val="000000"/>
              </w:rPr>
              <w:t>（応募条件となっている</w:t>
            </w:r>
            <w:r w:rsidR="00282905">
              <w:rPr>
                <w:rFonts w:hint="eastAsia"/>
                <w:color w:val="000000"/>
              </w:rPr>
              <w:t>ものは必ず記載）</w:t>
            </w:r>
          </w:p>
        </w:tc>
      </w:tr>
      <w:tr w:rsidR="00E23580" w14:paraId="339F4D71" w14:textId="77777777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4D5EDE" w14:textId="77777777" w:rsidR="00E23580" w:rsidRDefault="00E23580" w:rsidP="000550DB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　年　　月　　日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3D2AC9" w14:textId="77777777" w:rsidR="00E23580" w:rsidRDefault="00E23580" w:rsidP="000550DB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勤</w:t>
            </w:r>
            <w:r w:rsidR="007C500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務</w:t>
            </w:r>
            <w:r w:rsidR="007C500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先</w:t>
            </w:r>
            <w:r w:rsidR="007C500E">
              <w:rPr>
                <w:rFonts w:hint="eastAsia"/>
                <w:color w:val="000000"/>
              </w:rPr>
              <w:t xml:space="preserve">　</w:t>
            </w:r>
            <w:r w:rsidR="002306CD">
              <w:rPr>
                <w:rFonts w:hint="eastAsia"/>
                <w:color w:val="000000"/>
              </w:rPr>
              <w:t>・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任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用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形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態</w:t>
            </w:r>
            <w:r w:rsidR="002306CD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等</w:t>
            </w:r>
          </w:p>
        </w:tc>
      </w:tr>
      <w:tr w:rsidR="00E23580" w14:paraId="4386F42F" w14:textId="77777777" w:rsidTr="0064567E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6ABB86" w14:textId="77777777" w:rsidR="00E23580" w:rsidRDefault="00E23580" w:rsidP="0064567E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A8C47D" w14:textId="77777777" w:rsidR="00E23580" w:rsidRDefault="00E23580" w:rsidP="0064567E">
            <w:pPr>
              <w:spacing w:line="208" w:lineRule="atLeast"/>
              <w:rPr>
                <w:color w:val="000000"/>
              </w:rPr>
            </w:pPr>
          </w:p>
        </w:tc>
      </w:tr>
      <w:tr w:rsidR="00AB3015" w14:paraId="0CF46133" w14:textId="77777777" w:rsidTr="0064567E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528F5C" w14:textId="77777777" w:rsidR="00AB3015" w:rsidRDefault="00AB3015" w:rsidP="0064567E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527F8F" w14:textId="77777777" w:rsidR="00AB3015" w:rsidRDefault="00AB3015" w:rsidP="0064567E">
            <w:pPr>
              <w:spacing w:line="208" w:lineRule="atLeast"/>
              <w:rPr>
                <w:color w:val="000000"/>
              </w:rPr>
            </w:pPr>
          </w:p>
        </w:tc>
      </w:tr>
      <w:tr w:rsidR="00AB3015" w14:paraId="60B70797" w14:textId="77777777" w:rsidTr="0064567E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41A99C" w14:textId="77777777" w:rsidR="00AB3015" w:rsidRDefault="00AB3015" w:rsidP="0064567E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149578" w14:textId="77777777" w:rsidR="00AB3015" w:rsidRDefault="00AB3015" w:rsidP="0064567E">
            <w:pPr>
              <w:spacing w:line="208" w:lineRule="atLeast"/>
              <w:rPr>
                <w:color w:val="000000"/>
              </w:rPr>
            </w:pPr>
          </w:p>
        </w:tc>
      </w:tr>
      <w:tr w:rsidR="00E23580" w14:paraId="6F078233" w14:textId="77777777" w:rsidTr="0064567E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8AB1461" w14:textId="77777777" w:rsidR="00E23580" w:rsidRDefault="00E23580" w:rsidP="0064567E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639B5FE" w14:textId="77777777" w:rsidR="00E23580" w:rsidRDefault="00E23580" w:rsidP="0064567E">
            <w:pPr>
              <w:spacing w:line="208" w:lineRule="atLeast"/>
              <w:rPr>
                <w:color w:val="000000"/>
              </w:rPr>
            </w:pPr>
          </w:p>
        </w:tc>
      </w:tr>
      <w:tr w:rsidR="00E23580" w14:paraId="5B262C74" w14:textId="77777777" w:rsidTr="0064567E">
        <w:trPr>
          <w:trHeight w:val="440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1ACFD3" w14:textId="77777777" w:rsidR="00E23580" w:rsidRDefault="00737862" w:rsidP="0064567E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A37758" w14:textId="77777777" w:rsidR="00E23580" w:rsidRDefault="00E23580" w:rsidP="0064567E">
            <w:pPr>
              <w:spacing w:line="208" w:lineRule="atLeast"/>
              <w:rPr>
                <w:color w:val="000000"/>
              </w:rPr>
            </w:pPr>
          </w:p>
        </w:tc>
      </w:tr>
      <w:tr w:rsidR="00E23580" w14:paraId="3E6979BF" w14:textId="77777777" w:rsidTr="0064567E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54E6" w14:textId="77777777" w:rsidR="00E23580" w:rsidRDefault="00E23580" w:rsidP="0064567E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B9F7F0" w14:textId="77777777" w:rsidR="00E23580" w:rsidRDefault="00E23580" w:rsidP="0064567E">
            <w:pPr>
              <w:spacing w:line="208" w:lineRule="atLeast"/>
              <w:rPr>
                <w:color w:val="000000"/>
              </w:rPr>
            </w:pPr>
          </w:p>
        </w:tc>
      </w:tr>
      <w:tr w:rsidR="009146BE" w14:paraId="1CAAFE57" w14:textId="77777777" w:rsidTr="0064567E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059C5" w14:textId="77777777" w:rsidR="009146BE" w:rsidRDefault="009146BE" w:rsidP="0064567E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30BC0C" w14:textId="77777777" w:rsidR="009146BE" w:rsidRPr="00282905" w:rsidRDefault="009146BE" w:rsidP="0064567E">
            <w:pPr>
              <w:tabs>
                <w:tab w:val="left" w:pos="2506"/>
              </w:tabs>
            </w:pPr>
          </w:p>
        </w:tc>
      </w:tr>
      <w:tr w:rsidR="00282905" w14:paraId="0D0F8F73" w14:textId="77777777" w:rsidTr="0064567E">
        <w:trPr>
          <w:trHeight w:val="372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EC0B3F" w14:textId="77777777" w:rsidR="00282905" w:rsidRDefault="00282905" w:rsidP="0064567E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8786035" w14:textId="77777777" w:rsidR="00282905" w:rsidRPr="00282905" w:rsidRDefault="00282905" w:rsidP="0064567E">
            <w:pPr>
              <w:tabs>
                <w:tab w:val="left" w:pos="2506"/>
              </w:tabs>
            </w:pPr>
          </w:p>
        </w:tc>
      </w:tr>
    </w:tbl>
    <w:p w14:paraId="28FED91D" w14:textId="1974517C" w:rsidR="00D84896" w:rsidRDefault="00A70131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65F20" wp14:editId="0EB6E4CD">
                <wp:simplePos x="0" y="0"/>
                <wp:positionH relativeFrom="column">
                  <wp:posOffset>5276215</wp:posOffset>
                </wp:positionH>
                <wp:positionV relativeFrom="paragraph">
                  <wp:posOffset>73660</wp:posOffset>
                </wp:positionV>
                <wp:extent cx="937895" cy="207645"/>
                <wp:effectExtent l="0" t="0" r="0" b="0"/>
                <wp:wrapNone/>
                <wp:docPr id="14203718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9F88" w14:textId="77777777" w:rsidR="00282905" w:rsidRPr="00282905" w:rsidRDefault="00282905">
                            <w:pPr>
                              <w:rPr>
                                <w:sz w:val="21"/>
                              </w:rPr>
                            </w:pPr>
                            <w:r w:rsidRPr="00282905">
                              <w:rPr>
                                <w:rFonts w:hint="eastAsia"/>
                                <w:sz w:val="21"/>
                              </w:rPr>
                              <w:t>裏面</w:t>
                            </w:r>
                            <w:r w:rsidRPr="00282905">
                              <w:rPr>
                                <w:sz w:val="21"/>
                              </w:rPr>
                              <w:t>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65F20" id="Text Box 20" o:spid="_x0000_s1029" type="#_x0000_t202" style="position:absolute;left:0;text-align:left;margin-left:415.45pt;margin-top:5.8pt;width:73.85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" stroked="f">
                <v:textbox inset="5.85pt,.7pt,5.85pt,.7pt">
                  <w:txbxContent>
                    <w:p w14:paraId="3CA89F88" w14:textId="77777777" w:rsidR="00282905" w:rsidRPr="00282905" w:rsidRDefault="00282905">
                      <w:pPr>
                        <w:rPr>
                          <w:sz w:val="21"/>
                        </w:rPr>
                      </w:pPr>
                      <w:r w:rsidRPr="00282905">
                        <w:rPr>
                          <w:rFonts w:hint="eastAsia"/>
                          <w:sz w:val="21"/>
                        </w:rPr>
                        <w:t>裏面</w:t>
                      </w:r>
                      <w:r w:rsidRPr="00282905">
                        <w:rPr>
                          <w:sz w:val="21"/>
                        </w:rPr>
                        <w:t>に続く</w:t>
                      </w:r>
                    </w:p>
                  </w:txbxContent>
                </v:textbox>
              </v:shape>
            </w:pict>
          </mc:Fallback>
        </mc:AlternateContent>
      </w:r>
      <w:r w:rsidR="00D84896">
        <w:br w:type="page"/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7381"/>
      </w:tblGrid>
      <w:tr w:rsidR="009D75A4" w14:paraId="38EEB840" w14:textId="77777777" w:rsidTr="00417778">
        <w:trPr>
          <w:trHeight w:val="397"/>
        </w:trPr>
        <w:tc>
          <w:tcPr>
            <w:tcW w:w="971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DBF910" w14:textId="77777777" w:rsidR="009D75A4" w:rsidRDefault="009D75A4" w:rsidP="000550DB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lastRenderedPageBreak/>
              <w:t xml:space="preserve"> </w:t>
            </w:r>
            <w:r w:rsidR="002306CD">
              <w:rPr>
                <w:rFonts w:hint="eastAsia"/>
                <w:color w:val="000000"/>
              </w:rPr>
              <w:t>職　　歴（</w:t>
            </w:r>
            <w:r w:rsidR="00B110E4">
              <w:rPr>
                <w:rFonts w:hint="eastAsia"/>
                <w:color w:val="000000"/>
              </w:rPr>
              <w:t>応募条件となっている</w:t>
            </w:r>
            <w:r>
              <w:rPr>
                <w:rFonts w:hint="eastAsia"/>
                <w:color w:val="000000"/>
              </w:rPr>
              <w:t>ものは必ず記載）</w:t>
            </w:r>
          </w:p>
        </w:tc>
      </w:tr>
      <w:tr w:rsidR="009D75A4" w14:paraId="47ED4498" w14:textId="77777777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1F3622" w14:textId="77777777" w:rsidR="009D75A4" w:rsidRDefault="009D75A4" w:rsidP="000550DB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　年　　月　　日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6C89BE" w14:textId="77777777" w:rsidR="009D75A4" w:rsidRDefault="009D75A4" w:rsidP="000550DB">
            <w:pPr>
              <w:spacing w:line="208" w:lineRule="atLeast"/>
              <w:rPr>
                <w:color w:val="000000"/>
              </w:rPr>
            </w:pP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 xml:space="preserve">勤　務　先　</w:t>
            </w:r>
            <w:r w:rsidR="002306CD">
              <w:rPr>
                <w:rFonts w:hint="eastAsia"/>
                <w:color w:val="000000"/>
              </w:rPr>
              <w:t>・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任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用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形</w:t>
            </w:r>
            <w:r w:rsidR="002306CD">
              <w:rPr>
                <w:rFonts w:hint="eastAsia"/>
                <w:color w:val="000000"/>
              </w:rPr>
              <w:t xml:space="preserve"> </w:t>
            </w:r>
            <w:r w:rsidR="002306CD">
              <w:rPr>
                <w:rFonts w:hint="eastAsia"/>
                <w:color w:val="000000"/>
              </w:rPr>
              <w:t>態</w:t>
            </w:r>
            <w:r w:rsidR="002306CD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等</w:t>
            </w:r>
          </w:p>
        </w:tc>
      </w:tr>
      <w:tr w:rsidR="009D75A4" w14:paraId="3091641F" w14:textId="77777777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6D5DBF" w14:textId="77777777" w:rsidR="009D75A4" w:rsidRDefault="009D75A4" w:rsidP="000550DB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B2631F" w14:textId="77777777" w:rsidR="009D75A4" w:rsidRDefault="009D75A4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9D75A4" w14:paraId="652BA971" w14:textId="77777777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BAB428" w14:textId="77777777" w:rsidR="009D75A4" w:rsidRDefault="009D75A4" w:rsidP="000550DB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9E3388" w14:textId="77777777" w:rsidR="009D75A4" w:rsidRDefault="009D75A4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14:paraId="4A0A8BB7" w14:textId="77777777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10475D" w14:textId="77777777" w:rsidR="00511B56" w:rsidRDefault="00511B56" w:rsidP="00511B56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8EA988" w14:textId="77777777"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14:paraId="15D2BD47" w14:textId="77777777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9EC5FF" w14:textId="77777777" w:rsidR="00511B56" w:rsidRDefault="00511B56" w:rsidP="00511B56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1E8B4D" w14:textId="77777777"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14:paraId="41953414" w14:textId="77777777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B3F807" w14:textId="77777777" w:rsidR="00511B56" w:rsidRDefault="00511B56" w:rsidP="00511B56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3EF6F7" w14:textId="77777777"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14:paraId="5C28212C" w14:textId="77777777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FBAEA6" w14:textId="77777777" w:rsidR="00511B56" w:rsidRDefault="00511B56" w:rsidP="00511B56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67BF71" w14:textId="77777777"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14:paraId="0A8B6A10" w14:textId="77777777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8D8DFF" w14:textId="77777777" w:rsidR="00511B56" w:rsidRDefault="00511B56" w:rsidP="00511B56">
            <w:pPr>
              <w:spacing w:line="208" w:lineRule="atLeast"/>
              <w:jc w:val="center"/>
              <w:rPr>
                <w:rFonts w:ascii="Times New Roman"/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8D3086" w14:textId="77777777"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14:paraId="7A8BA550" w14:textId="77777777" w:rsidTr="00D84896">
        <w:trPr>
          <w:trHeight w:val="397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709226" w14:textId="77777777" w:rsidR="00511B56" w:rsidRDefault="00511B56" w:rsidP="00511B56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・</w:t>
            </w:r>
            <w:r>
              <w:rPr>
                <w:rFonts w:ascii="Times New Roman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・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A38754" w14:textId="77777777" w:rsidR="00511B56" w:rsidRDefault="00511B56" w:rsidP="00511B56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511B56" w14:paraId="487F77B0" w14:textId="77777777" w:rsidTr="00B64038">
        <w:trPr>
          <w:trHeight w:val="978"/>
        </w:trPr>
        <w:tc>
          <w:tcPr>
            <w:tcW w:w="9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51DB62" w14:textId="77777777" w:rsidR="00511B56" w:rsidRDefault="003834EA" w:rsidP="00511B56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技</w:t>
            </w:r>
          </w:p>
          <w:p w14:paraId="115A190B" w14:textId="77777777" w:rsidR="00511B56" w:rsidRPr="000550DB" w:rsidRDefault="00511B56" w:rsidP="00511B56">
            <w:pPr>
              <w:spacing w:line="208" w:lineRule="atLeast"/>
              <w:rPr>
                <w:color w:val="000000"/>
              </w:rPr>
            </w:pPr>
          </w:p>
        </w:tc>
      </w:tr>
      <w:tr w:rsidR="00511B56" w14:paraId="1E5E74E8" w14:textId="77777777" w:rsidTr="00B64038">
        <w:trPr>
          <w:cantSplit/>
          <w:trHeight w:val="843"/>
        </w:trPr>
        <w:tc>
          <w:tcPr>
            <w:tcW w:w="97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1F79B8" w14:textId="77777777" w:rsidR="00511B56" w:rsidRDefault="00511B56" w:rsidP="00511B56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趣味</w:t>
            </w:r>
          </w:p>
          <w:p w14:paraId="1B8D7F6F" w14:textId="77777777" w:rsidR="00511B56" w:rsidRDefault="00511B56" w:rsidP="00511B56">
            <w:pPr>
              <w:spacing w:line="208" w:lineRule="atLeast"/>
              <w:rPr>
                <w:color w:val="000000"/>
              </w:rPr>
            </w:pPr>
          </w:p>
        </w:tc>
      </w:tr>
      <w:tr w:rsidR="00B64038" w14:paraId="28D63C85" w14:textId="77777777" w:rsidTr="00B64038">
        <w:trPr>
          <w:cantSplit/>
          <w:trHeight w:val="794"/>
        </w:trPr>
        <w:tc>
          <w:tcPr>
            <w:tcW w:w="97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B7A8DF" w14:textId="77777777" w:rsidR="00B64038" w:rsidRDefault="00B64038" w:rsidP="00511B56">
            <w:pPr>
              <w:spacing w:line="208" w:lineRule="atLeast"/>
              <w:ind w:firstLineChars="50" w:firstLine="120"/>
              <w:rPr>
                <w:color w:val="000000"/>
              </w:rPr>
            </w:pPr>
            <w:r w:rsidRPr="00B64038">
              <w:rPr>
                <w:rFonts w:hint="eastAsia"/>
                <w:color w:val="000000"/>
              </w:rPr>
              <w:t>山梨県に勤める家族・親類・知人がいる場合は、その氏名と所属</w:t>
            </w:r>
          </w:p>
        </w:tc>
      </w:tr>
    </w:tbl>
    <w:p w14:paraId="3DDC7510" w14:textId="0189C5D9" w:rsidR="00E23580" w:rsidRDefault="00A701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C2517" wp14:editId="6536C754">
                <wp:simplePos x="0" y="0"/>
                <wp:positionH relativeFrom="column">
                  <wp:posOffset>4342130</wp:posOffset>
                </wp:positionH>
                <wp:positionV relativeFrom="paragraph">
                  <wp:posOffset>-4827905</wp:posOffset>
                </wp:positionV>
                <wp:extent cx="1887855" cy="314325"/>
                <wp:effectExtent l="0" t="0" r="0" b="0"/>
                <wp:wrapNone/>
                <wp:docPr id="2162503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5E16" w14:textId="77777777" w:rsidR="0020454D" w:rsidRPr="0020454D" w:rsidRDefault="0020454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2517" id="Text Box 24" o:spid="_x0000_s1030" type="#_x0000_t202" style="position:absolute;left:0;text-align:left;margin-left:341.9pt;margin-top:-380.15pt;width:148.6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">
                <v:textbox inset="5.85pt,.7pt,5.85pt,.7pt">
                  <w:txbxContent>
                    <w:p w14:paraId="249B5E16" w14:textId="77777777" w:rsidR="0020454D" w:rsidRPr="0020454D" w:rsidRDefault="0020454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7D4B8" wp14:editId="28969CD3">
                <wp:simplePos x="0" y="0"/>
                <wp:positionH relativeFrom="column">
                  <wp:posOffset>3694430</wp:posOffset>
                </wp:positionH>
                <wp:positionV relativeFrom="paragraph">
                  <wp:posOffset>-4827905</wp:posOffset>
                </wp:positionV>
                <wp:extent cx="647700" cy="314325"/>
                <wp:effectExtent l="0" t="0" r="0" b="0"/>
                <wp:wrapNone/>
                <wp:docPr id="157810189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CB41" w14:textId="77777777" w:rsidR="0020454D" w:rsidRDefault="0020454D" w:rsidP="002045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D4B8" id="Text Box 25" o:spid="_x0000_s1031" type="#_x0000_t202" style="position:absolute;left:0;text-align:left;margin-left:290.9pt;margin-top:-380.15pt;width:5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">
                <v:textbox inset="5.85pt,.7pt,5.85pt,.7pt">
                  <w:txbxContent>
                    <w:p w14:paraId="65D1CB41" w14:textId="77777777" w:rsidR="0020454D" w:rsidRDefault="0020454D" w:rsidP="002045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8903B" wp14:editId="31B7359C">
                <wp:simplePos x="0" y="0"/>
                <wp:positionH relativeFrom="column">
                  <wp:posOffset>3686175</wp:posOffset>
                </wp:positionH>
                <wp:positionV relativeFrom="paragraph">
                  <wp:posOffset>-6128385</wp:posOffset>
                </wp:positionV>
                <wp:extent cx="455295" cy="207645"/>
                <wp:effectExtent l="0" t="0" r="0" b="0"/>
                <wp:wrapNone/>
                <wp:docPr id="3958737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9A4A0" w14:textId="77777777" w:rsidR="009146BE" w:rsidRPr="00282905" w:rsidRDefault="009146BE" w:rsidP="009146BE">
                            <w:pPr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903B" id="Text Box 23" o:spid="_x0000_s1032" type="#_x0000_t202" style="position:absolute;left:0;text-align:left;margin-left:290.25pt;margin-top:-482.55pt;width:35.8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" stroked="f">
                <v:textbox inset="5.85pt,.7pt,5.85pt,.7pt">
                  <w:txbxContent>
                    <w:p w14:paraId="1779A4A0" w14:textId="77777777" w:rsidR="009146BE" w:rsidRPr="00282905" w:rsidRDefault="009146BE" w:rsidP="009146BE">
                      <w:pPr>
                        <w:jc w:val="righ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1E4CD" wp14:editId="5A09A512">
                <wp:simplePos x="0" y="0"/>
                <wp:positionH relativeFrom="column">
                  <wp:posOffset>4184015</wp:posOffset>
                </wp:positionH>
                <wp:positionV relativeFrom="paragraph">
                  <wp:posOffset>-6128385</wp:posOffset>
                </wp:positionV>
                <wp:extent cx="2207895" cy="344805"/>
                <wp:effectExtent l="0" t="0" r="0" b="0"/>
                <wp:wrapNone/>
                <wp:docPr id="24925730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808D" w14:textId="77777777" w:rsidR="009146BE" w:rsidRPr="009146BE" w:rsidRDefault="009146BE" w:rsidP="009146B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E4CD" id="Text Box 22" o:spid="_x0000_s1033" type="#_x0000_t202" style="position:absolute;left:0;text-align:left;margin-left:329.45pt;margin-top:-482.55pt;width:173.85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">
                <v:textbox inset="5.85pt,.7pt,5.85pt,.7pt">
                  <w:txbxContent>
                    <w:p w14:paraId="01E8808D" w14:textId="77777777" w:rsidR="009146BE" w:rsidRPr="009146BE" w:rsidRDefault="009146BE" w:rsidP="009146BE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8"/>
      </w:tblGrid>
      <w:tr w:rsidR="00E23580" w14:paraId="4F18BFA7" w14:textId="77777777" w:rsidTr="000550DB">
        <w:trPr>
          <w:trHeight w:val="368"/>
        </w:trPr>
        <w:tc>
          <w:tcPr>
            <w:tcW w:w="97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D83A9DF" w14:textId="77777777" w:rsidR="00E23580" w:rsidRDefault="009146BE" w:rsidP="00D84896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山梨県会計年度任用職員</w:t>
            </w:r>
            <w:r w:rsidR="009D75A4">
              <w:rPr>
                <w:rFonts w:hint="eastAsia"/>
                <w:color w:val="000000"/>
              </w:rPr>
              <w:t>を志望した動機</w:t>
            </w:r>
          </w:p>
        </w:tc>
      </w:tr>
      <w:tr w:rsidR="00E23580" w14:paraId="7B483938" w14:textId="77777777" w:rsidTr="000550DB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37D5C3D" w14:textId="77777777" w:rsidR="00E23580" w:rsidRDefault="00E23580" w:rsidP="000550DB">
            <w:pPr>
              <w:spacing w:line="208" w:lineRule="atLeast"/>
              <w:rPr>
                <w:color w:val="000000"/>
              </w:rPr>
            </w:pPr>
          </w:p>
        </w:tc>
      </w:tr>
      <w:tr w:rsidR="00E23580" w14:paraId="40E28021" w14:textId="77777777" w:rsidTr="000550DB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C807DE" w14:textId="77777777" w:rsidR="00E23580" w:rsidRDefault="00E23580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39317A" w14:paraId="3C5B955F" w14:textId="77777777" w:rsidTr="000550DB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5A3978" w14:textId="77777777" w:rsidR="0039317A" w:rsidRDefault="0039317A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39317A" w14:paraId="26E19511" w14:textId="77777777" w:rsidTr="000550DB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07E431E" w14:textId="77777777" w:rsidR="0039317A" w:rsidRDefault="0039317A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1C68EE" w14:paraId="70DDD031" w14:textId="77777777" w:rsidTr="000550DB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720655F" w14:textId="77777777" w:rsidR="001C68EE" w:rsidRDefault="001C68EE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AB3015" w14:paraId="02BE53A4" w14:textId="77777777" w:rsidTr="002306CD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8CA1C" w14:textId="77777777" w:rsidR="00AB3015" w:rsidRDefault="00AB3015" w:rsidP="000550DB">
            <w:pPr>
              <w:spacing w:line="208" w:lineRule="atLeast"/>
              <w:rPr>
                <w:rFonts w:ascii="Times New Roman"/>
                <w:color w:val="000000"/>
              </w:rPr>
            </w:pPr>
          </w:p>
        </w:tc>
      </w:tr>
      <w:tr w:rsidR="00E23580" w14:paraId="16FC8AB9" w14:textId="77777777" w:rsidTr="002306CD">
        <w:trPr>
          <w:cantSplit/>
          <w:trHeight w:val="368"/>
        </w:trPr>
        <w:tc>
          <w:tcPr>
            <w:tcW w:w="97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9B6848" w14:textId="77777777" w:rsidR="00E23580" w:rsidRDefault="00E23580" w:rsidP="000550DB">
            <w:pPr>
              <w:spacing w:line="208" w:lineRule="atLeast"/>
              <w:rPr>
                <w:color w:val="000000"/>
              </w:rPr>
            </w:pPr>
          </w:p>
        </w:tc>
      </w:tr>
    </w:tbl>
    <w:p w14:paraId="71628949" w14:textId="77777777" w:rsidR="00E23580" w:rsidRDefault="00E23580" w:rsidP="008013BF"/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7"/>
        <w:gridCol w:w="7371"/>
      </w:tblGrid>
      <w:tr w:rsidR="00AD3891" w14:paraId="6D5EEE3C" w14:textId="77777777" w:rsidTr="00B64038">
        <w:trPr>
          <w:trHeight w:val="465"/>
        </w:trPr>
        <w:tc>
          <w:tcPr>
            <w:tcW w:w="2357" w:type="dxa"/>
            <w:vAlign w:val="center"/>
          </w:tcPr>
          <w:p w14:paraId="6C39AA8E" w14:textId="77777777" w:rsidR="00AD3891" w:rsidRPr="000550DB" w:rsidRDefault="00AD3891" w:rsidP="00C9561F">
            <w:pPr>
              <w:spacing w:line="20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勤手段</w:t>
            </w:r>
          </w:p>
        </w:tc>
        <w:tc>
          <w:tcPr>
            <w:tcW w:w="7371" w:type="dxa"/>
            <w:vAlign w:val="center"/>
          </w:tcPr>
          <w:p w14:paraId="7B50FF4C" w14:textId="77777777" w:rsidR="00AD3891" w:rsidRPr="00AD3891" w:rsidRDefault="00B64038" w:rsidP="00AD3891">
            <w:pPr>
              <w:spacing w:line="208" w:lineRule="atLeast"/>
              <w:rPr>
                <w:color w:val="000000"/>
              </w:rPr>
            </w:pPr>
            <w:r w:rsidRPr="00B64038">
              <w:rPr>
                <w:rFonts w:hint="eastAsia"/>
                <w:color w:val="000000"/>
              </w:rPr>
              <w:t>鉄道</w:t>
            </w:r>
            <w:r w:rsidRPr="00B64038">
              <w:rPr>
                <w:rFonts w:hint="eastAsia"/>
                <w:color w:val="000000"/>
              </w:rPr>
              <w:t xml:space="preserve"> </w:t>
            </w:r>
            <w:r w:rsidRPr="00B64038">
              <w:rPr>
                <w:rFonts w:hint="eastAsia"/>
                <w:color w:val="000000"/>
              </w:rPr>
              <w:t>・</w:t>
            </w:r>
            <w:r w:rsidRPr="00B64038">
              <w:rPr>
                <w:rFonts w:hint="eastAsia"/>
                <w:color w:val="000000"/>
              </w:rPr>
              <w:t xml:space="preserve"> </w:t>
            </w:r>
            <w:r w:rsidRPr="00B64038">
              <w:rPr>
                <w:rFonts w:hint="eastAsia"/>
                <w:color w:val="000000"/>
              </w:rPr>
              <w:t>バス</w:t>
            </w:r>
            <w:r w:rsidRPr="00B64038">
              <w:rPr>
                <w:rFonts w:hint="eastAsia"/>
                <w:color w:val="000000"/>
              </w:rPr>
              <w:t xml:space="preserve"> </w:t>
            </w:r>
            <w:r w:rsidRPr="00B64038">
              <w:rPr>
                <w:rFonts w:hint="eastAsia"/>
                <w:color w:val="000000"/>
              </w:rPr>
              <w:t>・</w:t>
            </w:r>
            <w:r w:rsidRPr="00B64038">
              <w:rPr>
                <w:rFonts w:hint="eastAsia"/>
                <w:color w:val="000000"/>
              </w:rPr>
              <w:t xml:space="preserve"> </w:t>
            </w:r>
            <w:r w:rsidRPr="00B64038">
              <w:rPr>
                <w:rFonts w:hint="eastAsia"/>
                <w:color w:val="000000"/>
              </w:rPr>
              <w:t>自家用車（四輪</w:t>
            </w:r>
            <w:r w:rsidRPr="00B64038">
              <w:rPr>
                <w:rFonts w:hint="eastAsia"/>
                <w:color w:val="000000"/>
              </w:rPr>
              <w:t xml:space="preserve"> </w:t>
            </w:r>
            <w:r w:rsidRPr="00B64038">
              <w:rPr>
                <w:rFonts w:hint="eastAsia"/>
                <w:color w:val="000000"/>
              </w:rPr>
              <w:t>・</w:t>
            </w:r>
            <w:r w:rsidRPr="00B64038">
              <w:rPr>
                <w:rFonts w:hint="eastAsia"/>
                <w:color w:val="000000"/>
              </w:rPr>
              <w:t xml:space="preserve"> </w:t>
            </w:r>
            <w:r w:rsidRPr="00B64038">
              <w:rPr>
                <w:rFonts w:hint="eastAsia"/>
                <w:color w:val="000000"/>
              </w:rPr>
              <w:t>バイク）</w:t>
            </w:r>
            <w:r w:rsidRPr="00B64038">
              <w:rPr>
                <w:rFonts w:hint="eastAsia"/>
                <w:color w:val="000000"/>
              </w:rPr>
              <w:t xml:space="preserve"> </w:t>
            </w:r>
            <w:r w:rsidRPr="00B64038">
              <w:rPr>
                <w:rFonts w:hint="eastAsia"/>
                <w:color w:val="000000"/>
              </w:rPr>
              <w:t>・</w:t>
            </w:r>
            <w:r w:rsidRPr="00B64038">
              <w:rPr>
                <w:rFonts w:hint="eastAsia"/>
                <w:color w:val="000000"/>
              </w:rPr>
              <w:t xml:space="preserve"> </w:t>
            </w:r>
            <w:r w:rsidRPr="00B64038">
              <w:rPr>
                <w:rFonts w:hint="eastAsia"/>
                <w:color w:val="000000"/>
              </w:rPr>
              <w:t>自転車</w:t>
            </w:r>
            <w:r w:rsidRPr="00B64038">
              <w:rPr>
                <w:rFonts w:hint="eastAsia"/>
                <w:color w:val="000000"/>
              </w:rPr>
              <w:t xml:space="preserve"> </w:t>
            </w:r>
            <w:r w:rsidRPr="00B64038">
              <w:rPr>
                <w:rFonts w:hint="eastAsia"/>
                <w:color w:val="000000"/>
              </w:rPr>
              <w:t>・</w:t>
            </w:r>
            <w:r w:rsidRPr="00B64038">
              <w:rPr>
                <w:rFonts w:hint="eastAsia"/>
                <w:color w:val="000000"/>
              </w:rPr>
              <w:t xml:space="preserve"> </w:t>
            </w:r>
            <w:r w:rsidRPr="00B64038">
              <w:rPr>
                <w:rFonts w:hint="eastAsia"/>
                <w:color w:val="000000"/>
              </w:rPr>
              <w:t>徒歩</w:t>
            </w:r>
          </w:p>
        </w:tc>
      </w:tr>
    </w:tbl>
    <w:p w14:paraId="6DE655BA" w14:textId="77777777" w:rsidR="00AD3891" w:rsidRDefault="00AD3891"/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8"/>
      </w:tblGrid>
      <w:tr w:rsidR="00C0217B" w14:paraId="5C283771" w14:textId="77777777" w:rsidTr="0064567E">
        <w:trPr>
          <w:trHeight w:val="1722"/>
        </w:trPr>
        <w:tc>
          <w:tcPr>
            <w:tcW w:w="972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873A9FF" w14:textId="77777777" w:rsidR="00C0217B" w:rsidRDefault="00417778" w:rsidP="00D84896">
            <w:pPr>
              <w:spacing w:line="208" w:lineRule="atLeast"/>
              <w:ind w:firstLineChars="50" w:firstLin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希望記入欄（特に勤務時間</w:t>
            </w:r>
            <w:r w:rsidR="006A4634">
              <w:rPr>
                <w:rFonts w:hint="eastAsia"/>
                <w:color w:val="000000"/>
              </w:rPr>
              <w:t>その他についての希望があれば記入）</w:t>
            </w:r>
          </w:p>
          <w:p w14:paraId="484D64FE" w14:textId="77777777" w:rsidR="006A4634" w:rsidRPr="00576AD8" w:rsidRDefault="006A4634" w:rsidP="003A2C91">
            <w:pPr>
              <w:spacing w:line="208" w:lineRule="atLeast"/>
              <w:rPr>
                <w:color w:val="000000"/>
              </w:rPr>
            </w:pPr>
          </w:p>
        </w:tc>
      </w:tr>
    </w:tbl>
    <w:p w14:paraId="0DE3DBB8" w14:textId="77777777" w:rsidR="00940FDC" w:rsidRPr="00940FDC" w:rsidRDefault="00940FDC" w:rsidP="00940FDC"/>
    <w:sectPr w:rsidR="00940FDC" w:rsidRPr="00940FDC" w:rsidSect="00035C66">
      <w:footerReference w:type="even" r:id="rId8"/>
      <w:pgSz w:w="11906" w:h="16838"/>
      <w:pgMar w:top="1304" w:right="1077" w:bottom="624" w:left="1077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574E" w14:textId="77777777" w:rsidR="00CC10F1" w:rsidRDefault="00CC10F1">
      <w:r>
        <w:separator/>
      </w:r>
    </w:p>
  </w:endnote>
  <w:endnote w:type="continuationSeparator" w:id="0">
    <w:p w14:paraId="65637C5D" w14:textId="77777777" w:rsidR="00CC10F1" w:rsidRDefault="00CC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D693" w14:textId="77777777" w:rsidR="00E23580" w:rsidRDefault="00E235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2A9671F" w14:textId="77777777" w:rsidR="00E23580" w:rsidRDefault="00E235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9BE6" w14:textId="77777777" w:rsidR="00CC10F1" w:rsidRDefault="00CC10F1">
      <w:r>
        <w:separator/>
      </w:r>
    </w:p>
  </w:footnote>
  <w:footnote w:type="continuationSeparator" w:id="0">
    <w:p w14:paraId="378E8649" w14:textId="77777777" w:rsidR="00CC10F1" w:rsidRDefault="00CC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0B1"/>
    <w:multiLevelType w:val="hybridMultilevel"/>
    <w:tmpl w:val="B134AAE6"/>
    <w:lvl w:ilvl="0" w:tplc="FFFFFFFF">
      <w:start w:val="1"/>
      <w:numFmt w:val="decimalEnclosedCircle"/>
      <w:lvlText w:val="%1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FFFFFFFF">
      <w:start w:val="1"/>
      <w:numFmt w:val="bullet"/>
      <w:lvlText w:val="○"/>
      <w:lvlJc w:val="left"/>
      <w:pPr>
        <w:tabs>
          <w:tab w:val="num" w:pos="1065"/>
        </w:tabs>
        <w:ind w:left="1065" w:hanging="405"/>
      </w:pPr>
      <w:rPr>
        <w:rFonts w:ascii="ＭＳ Ｐ明朝" w:eastAsia="ＭＳ Ｐ明朝" w:hAnsi="ＭＳ Ｐ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B6016ED"/>
    <w:multiLevelType w:val="hybridMultilevel"/>
    <w:tmpl w:val="4A0660CC"/>
    <w:lvl w:ilvl="0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2" w:tplc="FFFFFFFF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Ｐ明朝" w:eastAsia="ＭＳ Ｐ明朝" w:hAnsi="ＭＳ Ｐ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9255446"/>
    <w:multiLevelType w:val="hybridMultilevel"/>
    <w:tmpl w:val="141824F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D74988"/>
    <w:multiLevelType w:val="hybridMultilevel"/>
    <w:tmpl w:val="3C285E5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2B0B9B"/>
    <w:multiLevelType w:val="hybridMultilevel"/>
    <w:tmpl w:val="C59A358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AE7EE6"/>
    <w:multiLevelType w:val="hybridMultilevel"/>
    <w:tmpl w:val="EB76A406"/>
    <w:lvl w:ilvl="0" w:tplc="FFFFFFFF">
      <w:start w:val="1"/>
      <w:numFmt w:val="decimalEnclosedCircle"/>
      <w:lvlText w:val="%1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59131D"/>
    <w:multiLevelType w:val="hybridMultilevel"/>
    <w:tmpl w:val="55CE3CBA"/>
    <w:lvl w:ilvl="0" w:tplc="FFFFFFFF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7C564C6C"/>
    <w:multiLevelType w:val="hybridMultilevel"/>
    <w:tmpl w:val="35A0BDF8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038795">
    <w:abstractNumId w:val="3"/>
  </w:num>
  <w:num w:numId="2" w16cid:durableId="458377688">
    <w:abstractNumId w:val="2"/>
  </w:num>
  <w:num w:numId="3" w16cid:durableId="482622743">
    <w:abstractNumId w:val="7"/>
  </w:num>
  <w:num w:numId="4" w16cid:durableId="1687362689">
    <w:abstractNumId w:val="6"/>
  </w:num>
  <w:num w:numId="5" w16cid:durableId="1184054398">
    <w:abstractNumId w:val="1"/>
  </w:num>
  <w:num w:numId="6" w16cid:durableId="1567104489">
    <w:abstractNumId w:val="0"/>
  </w:num>
  <w:num w:numId="7" w16cid:durableId="870991622">
    <w:abstractNumId w:val="5"/>
  </w:num>
  <w:num w:numId="8" w16cid:durableId="52505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履歴書等.doc"/>
    <w:docVar w:name="VTBOLDON" w:val="0"/>
    <w:docVar w:name="VTCASE" w:val="4"/>
    <w:docVar w:name="VTITALICON" w:val="0"/>
    <w:docVar w:name="VTUNDERLINEON" w:val="0"/>
  </w:docVars>
  <w:rsids>
    <w:rsidRoot w:val="00737862"/>
    <w:rsid w:val="00020C2D"/>
    <w:rsid w:val="00035C66"/>
    <w:rsid w:val="00041668"/>
    <w:rsid w:val="0004334C"/>
    <w:rsid w:val="000550DB"/>
    <w:rsid w:val="000752A1"/>
    <w:rsid w:val="000B2D21"/>
    <w:rsid w:val="000C7C3E"/>
    <w:rsid w:val="000F3A8B"/>
    <w:rsid w:val="00126997"/>
    <w:rsid w:val="00182A67"/>
    <w:rsid w:val="001B6772"/>
    <w:rsid w:val="001C68EE"/>
    <w:rsid w:val="0020454D"/>
    <w:rsid w:val="002306CD"/>
    <w:rsid w:val="00260E51"/>
    <w:rsid w:val="00282905"/>
    <w:rsid w:val="002C17E2"/>
    <w:rsid w:val="002D1209"/>
    <w:rsid w:val="003834EA"/>
    <w:rsid w:val="0039317A"/>
    <w:rsid w:val="003A2C91"/>
    <w:rsid w:val="00406919"/>
    <w:rsid w:val="00417778"/>
    <w:rsid w:val="0042661D"/>
    <w:rsid w:val="0049173A"/>
    <w:rsid w:val="00493050"/>
    <w:rsid w:val="00511B56"/>
    <w:rsid w:val="005269B3"/>
    <w:rsid w:val="00532873"/>
    <w:rsid w:val="00532BC4"/>
    <w:rsid w:val="00576AD8"/>
    <w:rsid w:val="005B0D37"/>
    <w:rsid w:val="00615EBE"/>
    <w:rsid w:val="0064567E"/>
    <w:rsid w:val="0064589E"/>
    <w:rsid w:val="006A4634"/>
    <w:rsid w:val="006C1E2C"/>
    <w:rsid w:val="006C74D5"/>
    <w:rsid w:val="00737862"/>
    <w:rsid w:val="00753993"/>
    <w:rsid w:val="00761536"/>
    <w:rsid w:val="007712FA"/>
    <w:rsid w:val="007C500E"/>
    <w:rsid w:val="007D1B28"/>
    <w:rsid w:val="008013BF"/>
    <w:rsid w:val="008B6DF8"/>
    <w:rsid w:val="009146BE"/>
    <w:rsid w:val="00940FDC"/>
    <w:rsid w:val="009C0243"/>
    <w:rsid w:val="009D3E08"/>
    <w:rsid w:val="009D75A4"/>
    <w:rsid w:val="009F4AAD"/>
    <w:rsid w:val="009F5BDD"/>
    <w:rsid w:val="00A015E3"/>
    <w:rsid w:val="00A70131"/>
    <w:rsid w:val="00AB3015"/>
    <w:rsid w:val="00AD3891"/>
    <w:rsid w:val="00B110E4"/>
    <w:rsid w:val="00B138E5"/>
    <w:rsid w:val="00B64038"/>
    <w:rsid w:val="00B84FC3"/>
    <w:rsid w:val="00BB5883"/>
    <w:rsid w:val="00C0217B"/>
    <w:rsid w:val="00C27C62"/>
    <w:rsid w:val="00C50D66"/>
    <w:rsid w:val="00C66E82"/>
    <w:rsid w:val="00C9561F"/>
    <w:rsid w:val="00CC10F1"/>
    <w:rsid w:val="00D56AF3"/>
    <w:rsid w:val="00D84896"/>
    <w:rsid w:val="00DA0B65"/>
    <w:rsid w:val="00DA2977"/>
    <w:rsid w:val="00E11D01"/>
    <w:rsid w:val="00E23580"/>
    <w:rsid w:val="00E4222D"/>
    <w:rsid w:val="00E458E5"/>
    <w:rsid w:val="00E64237"/>
    <w:rsid w:val="00EB4275"/>
    <w:rsid w:val="00EB797D"/>
    <w:rsid w:val="00ED6560"/>
    <w:rsid w:val="00F426E7"/>
    <w:rsid w:val="00F7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16F60"/>
  <w15:chartTrackingRefBased/>
  <w15:docId w15:val="{9977AE70-C013-43C3-B54B-62FF7790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rsid w:val="00737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1B28"/>
    <w:rPr>
      <w:rFonts w:eastAsia="ＭＳ Ｐ明朝"/>
      <w:kern w:val="2"/>
      <w:sz w:val="24"/>
      <w:szCs w:val="24"/>
    </w:rPr>
  </w:style>
  <w:style w:type="paragraph" w:styleId="a7">
    <w:name w:val="Balloon Text"/>
    <w:basedOn w:val="a"/>
    <w:link w:val="a8"/>
    <w:rsid w:val="007D1B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D1B2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E184-65A3-4A25-8E4E-4FD195FD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ai-ouboyousi</vt:lpstr>
      <vt:lpstr>山梨県臨時的任用職員募集（登録）のお知らせ（概要）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-ouboyousi</dc:title>
  <dc:subject/>
  <dc:creator>TANAJI SAITO</dc:creator>
  <cp:keywords/>
  <dc:description/>
  <cp:lastModifiedBy>山梨県</cp:lastModifiedBy>
  <cp:revision>4</cp:revision>
  <cp:lastPrinted>2025-02-03T07:57:00Z</cp:lastPrinted>
  <dcterms:created xsi:type="dcterms:W3CDTF">2025-02-04T05:16:00Z</dcterms:created>
  <dcterms:modified xsi:type="dcterms:W3CDTF">2025-07-27T04:17:00Z</dcterms:modified>
</cp:coreProperties>
</file>